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964" w:rsidRPr="003E44B7" w:rsidRDefault="008F2964" w:rsidP="00472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B7">
        <w:rPr>
          <w:rFonts w:ascii="Times New Roman" w:hAnsi="Times New Roman"/>
          <w:b/>
          <w:sz w:val="28"/>
          <w:szCs w:val="28"/>
        </w:rPr>
        <w:t>Учет реализации образовательной программы  «Эстетика быта»</w:t>
      </w:r>
    </w:p>
    <w:p w:rsidR="008F2964" w:rsidRDefault="008F2964" w:rsidP="008F2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B7">
        <w:rPr>
          <w:rFonts w:ascii="Times New Roman" w:hAnsi="Times New Roman"/>
          <w:b/>
          <w:sz w:val="28"/>
          <w:szCs w:val="28"/>
        </w:rPr>
        <w:t xml:space="preserve">в период введения режима повышенной готовности и </w:t>
      </w:r>
      <w:proofErr w:type="gramStart"/>
      <w:r w:rsidRPr="003E44B7">
        <w:rPr>
          <w:rFonts w:ascii="Times New Roman" w:hAnsi="Times New Roman"/>
          <w:b/>
          <w:sz w:val="28"/>
          <w:szCs w:val="28"/>
        </w:rPr>
        <w:t>принятия</w:t>
      </w:r>
      <w:proofErr w:type="gramEnd"/>
      <w:r w:rsidRPr="003E44B7">
        <w:rPr>
          <w:rFonts w:ascii="Times New Roman" w:hAnsi="Times New Roman"/>
          <w:b/>
          <w:sz w:val="28"/>
          <w:szCs w:val="28"/>
        </w:rPr>
        <w:t xml:space="preserve">  дополнительных мер по защите участников образовательного процесса  от новой </w:t>
      </w:r>
      <w:proofErr w:type="spellStart"/>
      <w:r w:rsidRPr="003E44B7"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 w:rsidRPr="003E44B7">
        <w:rPr>
          <w:rFonts w:ascii="Times New Roman" w:hAnsi="Times New Roman"/>
          <w:b/>
          <w:sz w:val="28"/>
          <w:szCs w:val="28"/>
        </w:rPr>
        <w:t xml:space="preserve">  инфекции с </w:t>
      </w:r>
      <w:r w:rsidR="000A74AE">
        <w:rPr>
          <w:rFonts w:ascii="Times New Roman" w:hAnsi="Times New Roman"/>
          <w:b/>
          <w:sz w:val="28"/>
          <w:szCs w:val="28"/>
        </w:rPr>
        <w:t>08</w:t>
      </w:r>
      <w:r w:rsidRPr="003E44B7">
        <w:rPr>
          <w:rFonts w:ascii="Times New Roman" w:hAnsi="Times New Roman"/>
          <w:b/>
          <w:sz w:val="28"/>
          <w:szCs w:val="28"/>
        </w:rPr>
        <w:t>.11.202</w:t>
      </w:r>
      <w:r w:rsidR="000A74AE">
        <w:rPr>
          <w:rFonts w:ascii="Times New Roman" w:hAnsi="Times New Roman"/>
          <w:b/>
          <w:sz w:val="28"/>
          <w:szCs w:val="28"/>
        </w:rPr>
        <w:t>1</w:t>
      </w:r>
      <w:r w:rsidRPr="003E44B7">
        <w:rPr>
          <w:rFonts w:ascii="Times New Roman" w:hAnsi="Times New Roman"/>
          <w:b/>
          <w:sz w:val="28"/>
          <w:szCs w:val="28"/>
        </w:rPr>
        <w:t xml:space="preserve"> по </w:t>
      </w:r>
      <w:r w:rsidR="000A74AE">
        <w:rPr>
          <w:rFonts w:ascii="Times New Roman" w:hAnsi="Times New Roman"/>
          <w:b/>
          <w:sz w:val="28"/>
          <w:szCs w:val="28"/>
        </w:rPr>
        <w:t>13</w:t>
      </w:r>
      <w:r w:rsidRPr="003E44B7">
        <w:rPr>
          <w:rFonts w:ascii="Times New Roman" w:hAnsi="Times New Roman"/>
          <w:b/>
          <w:sz w:val="28"/>
          <w:szCs w:val="28"/>
        </w:rPr>
        <w:t>.11.202</w:t>
      </w:r>
      <w:r w:rsidR="000A74AE">
        <w:rPr>
          <w:rFonts w:ascii="Times New Roman" w:hAnsi="Times New Roman"/>
          <w:b/>
          <w:sz w:val="28"/>
          <w:szCs w:val="28"/>
        </w:rPr>
        <w:t>1</w:t>
      </w:r>
    </w:p>
    <w:p w:rsidR="003E44B7" w:rsidRDefault="003E44B7" w:rsidP="008F2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44B7" w:rsidRPr="003E44B7" w:rsidRDefault="003E44B7" w:rsidP="008F2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614" w:type="dxa"/>
        <w:tblLayout w:type="fixed"/>
        <w:tblLook w:val="04A0"/>
      </w:tblPr>
      <w:tblGrid>
        <w:gridCol w:w="1384"/>
        <w:gridCol w:w="1134"/>
        <w:gridCol w:w="1701"/>
        <w:gridCol w:w="2693"/>
        <w:gridCol w:w="3261"/>
        <w:gridCol w:w="2551"/>
        <w:gridCol w:w="1418"/>
        <w:gridCol w:w="1472"/>
      </w:tblGrid>
      <w:tr w:rsidR="008F2964" w:rsidTr="001B25F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64" w:rsidRDefault="008F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964" w:rsidRDefault="008F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F2964" w:rsidRDefault="008F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зан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64" w:rsidRDefault="008F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964" w:rsidRDefault="008F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8F2964" w:rsidRDefault="008F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мер или название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64" w:rsidRDefault="008F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964" w:rsidRDefault="008F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64" w:rsidRDefault="008F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964" w:rsidRDefault="008F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64" w:rsidRDefault="008F29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урс,  на котором  размещена информация с заданием (ссылка)</w:t>
            </w:r>
          </w:p>
          <w:p w:rsidR="008F2964" w:rsidRDefault="008F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64" w:rsidRDefault="008F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964" w:rsidRDefault="008F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64" w:rsidRDefault="008F29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2964" w:rsidRDefault="008F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 для  учащихся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64" w:rsidRDefault="008F29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2964" w:rsidRDefault="008F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 для  родителей</w:t>
            </w:r>
          </w:p>
        </w:tc>
      </w:tr>
      <w:tr w:rsidR="008F2964" w:rsidTr="001B25F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64" w:rsidRDefault="000A7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8F2964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2964" w:rsidRDefault="008F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964" w:rsidRDefault="008F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A84" w:rsidRDefault="009F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бумаги.</w:t>
            </w:r>
          </w:p>
          <w:p w:rsidR="008F2964" w:rsidRDefault="008F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05E" w:rsidRDefault="008F2964">
            <w:pPr>
              <w:pStyle w:val="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 </w:t>
            </w:r>
            <w:r w:rsidR="00E7205E">
              <w:rPr>
                <w:b w:val="0"/>
                <w:sz w:val="24"/>
                <w:szCs w:val="24"/>
              </w:rPr>
              <w:t>Техника безопасности</w:t>
            </w:r>
          </w:p>
          <w:p w:rsidR="008F2964" w:rsidRDefault="00E7205E">
            <w:pPr>
              <w:pStyle w:val="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</w:t>
            </w:r>
            <w:r w:rsidR="008F2964">
              <w:rPr>
                <w:b w:val="0"/>
                <w:sz w:val="24"/>
                <w:szCs w:val="24"/>
              </w:rPr>
              <w:t>Ознакомиться с правилами техники безопасности</w:t>
            </w:r>
          </w:p>
          <w:p w:rsidR="008F2964" w:rsidRDefault="00E7205E">
            <w:pPr>
              <w:pStyle w:val="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8F2964">
              <w:rPr>
                <w:b w:val="0"/>
                <w:sz w:val="24"/>
                <w:szCs w:val="24"/>
              </w:rPr>
              <w:t>. Прочитать об истории возникновения бумаги (ч.1)</w:t>
            </w:r>
          </w:p>
          <w:p w:rsidR="001B25F5" w:rsidRDefault="00E7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2964">
              <w:rPr>
                <w:rFonts w:ascii="Times New Roman" w:hAnsi="Times New Roman" w:cs="Times New Roman"/>
                <w:sz w:val="24"/>
                <w:szCs w:val="24"/>
              </w:rPr>
              <w:t>. По</w:t>
            </w:r>
            <w:r w:rsidR="001B25F5">
              <w:rPr>
                <w:rFonts w:ascii="Times New Roman" w:hAnsi="Times New Roman" w:cs="Times New Roman"/>
                <w:sz w:val="24"/>
                <w:szCs w:val="24"/>
              </w:rPr>
              <w:t xml:space="preserve">смотреть мастер-класс «Зонтик» </w:t>
            </w:r>
          </w:p>
          <w:p w:rsidR="008F2964" w:rsidRDefault="00E7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25F5">
              <w:rPr>
                <w:rFonts w:ascii="Times New Roman" w:hAnsi="Times New Roman" w:cs="Times New Roman"/>
                <w:sz w:val="24"/>
                <w:szCs w:val="24"/>
              </w:rPr>
              <w:t>.  В</w:t>
            </w:r>
            <w:r w:rsidR="008F2964">
              <w:rPr>
                <w:rFonts w:ascii="Times New Roman" w:hAnsi="Times New Roman" w:cs="Times New Roman"/>
                <w:sz w:val="24"/>
                <w:szCs w:val="24"/>
              </w:rPr>
              <w:t>ыполнить поделку</w:t>
            </w:r>
            <w:r w:rsidR="001B25F5">
              <w:rPr>
                <w:rFonts w:ascii="Times New Roman" w:hAnsi="Times New Roman" w:cs="Times New Roman"/>
                <w:sz w:val="24"/>
                <w:szCs w:val="24"/>
              </w:rPr>
              <w:t xml:space="preserve"> «Зонтик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64" w:rsidRPr="003E44B7" w:rsidRDefault="007A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F2964" w:rsidRPr="003E44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yadi.sk/d/PdwMprUb6drooQ</w:t>
              </w:r>
            </w:hyperlink>
          </w:p>
          <w:p w:rsidR="008F2964" w:rsidRPr="003E44B7" w:rsidRDefault="008F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64" w:rsidRDefault="008F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поделки </w:t>
            </w:r>
          </w:p>
          <w:p w:rsidR="008F2964" w:rsidRDefault="008F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ылат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мер +79221000887 </w:t>
            </w:r>
          </w:p>
          <w:p w:rsidR="008F2964" w:rsidRDefault="008F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964" w:rsidRDefault="008F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мер +79221000887</w:t>
            </w:r>
          </w:p>
          <w:p w:rsidR="00901AD9" w:rsidRDefault="00901AD9" w:rsidP="0090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 время занятий</w:t>
            </w:r>
          </w:p>
          <w:p w:rsidR="00901AD9" w:rsidRDefault="0090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964" w:rsidRDefault="008F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мер +79221000887</w:t>
            </w:r>
          </w:p>
          <w:p w:rsidR="00901AD9" w:rsidRDefault="00901AD9" w:rsidP="0090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 время занятий</w:t>
            </w:r>
          </w:p>
          <w:p w:rsidR="00901AD9" w:rsidRDefault="0090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64" w:rsidTr="001B25F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64" w:rsidRDefault="000A7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F2964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2964" w:rsidRDefault="008F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964" w:rsidRDefault="008F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A84" w:rsidRDefault="009F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бумаги.</w:t>
            </w:r>
          </w:p>
          <w:p w:rsidR="008F2964" w:rsidRDefault="008F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64" w:rsidRDefault="008F2964">
            <w:pPr>
              <w:pStyle w:val="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Прочитать об истории возникновения бумаги (ч.2)</w:t>
            </w:r>
          </w:p>
          <w:p w:rsidR="001B25F5" w:rsidRDefault="008F2964">
            <w:pPr>
              <w:pStyle w:val="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Посмотреть</w:t>
            </w:r>
            <w:r w:rsidR="001B25F5">
              <w:rPr>
                <w:b w:val="0"/>
                <w:sz w:val="24"/>
                <w:szCs w:val="24"/>
              </w:rPr>
              <w:t xml:space="preserve"> мастер-класс «Осенние листья» </w:t>
            </w:r>
          </w:p>
          <w:p w:rsidR="008F2964" w:rsidRDefault="001B25F5">
            <w:pPr>
              <w:pStyle w:val="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 В</w:t>
            </w:r>
            <w:r w:rsidR="008F2964">
              <w:rPr>
                <w:b w:val="0"/>
                <w:sz w:val="24"/>
                <w:szCs w:val="24"/>
              </w:rPr>
              <w:t>ыполнить поделку</w:t>
            </w:r>
            <w:r>
              <w:rPr>
                <w:b w:val="0"/>
                <w:sz w:val="24"/>
                <w:szCs w:val="24"/>
              </w:rPr>
              <w:t xml:space="preserve"> «Осенние листья»</w:t>
            </w:r>
          </w:p>
          <w:p w:rsidR="008F2964" w:rsidRDefault="008F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64" w:rsidRPr="003E44B7" w:rsidRDefault="007A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F2964" w:rsidRPr="003E44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yadi.sk/d/PdwMprUb6drooQ</w:t>
              </w:r>
            </w:hyperlink>
          </w:p>
          <w:p w:rsidR="008F2964" w:rsidRPr="003E44B7" w:rsidRDefault="008F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964" w:rsidRDefault="008F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поделки </w:t>
            </w:r>
          </w:p>
          <w:p w:rsidR="008F2964" w:rsidRDefault="008F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ылат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мер +79221000887 </w:t>
            </w:r>
          </w:p>
          <w:p w:rsidR="008F2964" w:rsidRDefault="008F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964" w:rsidRDefault="008F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мер +79221000887</w:t>
            </w:r>
          </w:p>
          <w:p w:rsidR="00901AD9" w:rsidRDefault="00901AD9" w:rsidP="0090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 время занятий</w:t>
            </w:r>
          </w:p>
          <w:p w:rsidR="00901AD9" w:rsidRDefault="0090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964" w:rsidRDefault="008F2964" w:rsidP="0090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мер +79221000887</w:t>
            </w:r>
          </w:p>
          <w:p w:rsidR="00901AD9" w:rsidRDefault="00901AD9" w:rsidP="0090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 время занятий</w:t>
            </w:r>
          </w:p>
          <w:p w:rsidR="00901AD9" w:rsidRDefault="0090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5F5" w:rsidRDefault="001B25F5" w:rsidP="000A74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1B25F5" w:rsidSect="001903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1687C"/>
    <w:multiLevelType w:val="hybridMultilevel"/>
    <w:tmpl w:val="3B42D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574F7"/>
    <w:multiLevelType w:val="hybridMultilevel"/>
    <w:tmpl w:val="7B38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03B"/>
    <w:rsid w:val="000A74AE"/>
    <w:rsid w:val="0019033F"/>
    <w:rsid w:val="001B25F5"/>
    <w:rsid w:val="001D1E96"/>
    <w:rsid w:val="002E6EED"/>
    <w:rsid w:val="00330F6F"/>
    <w:rsid w:val="003E44B7"/>
    <w:rsid w:val="00472F16"/>
    <w:rsid w:val="00541B28"/>
    <w:rsid w:val="00681DCF"/>
    <w:rsid w:val="00726807"/>
    <w:rsid w:val="007A090A"/>
    <w:rsid w:val="008F2964"/>
    <w:rsid w:val="00901AD9"/>
    <w:rsid w:val="00994BAB"/>
    <w:rsid w:val="009F3A84"/>
    <w:rsid w:val="00BD3CB5"/>
    <w:rsid w:val="00C13BA2"/>
    <w:rsid w:val="00D618EE"/>
    <w:rsid w:val="00E0503B"/>
    <w:rsid w:val="00E30019"/>
    <w:rsid w:val="00E7205E"/>
    <w:rsid w:val="00F65C0C"/>
    <w:rsid w:val="00FC6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33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903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3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1903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F29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33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903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3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19033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8F29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di.sk/d/PdwMprUb6droo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PdwMprUb6drooQ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7628-B2E8-4C20-80EB-E3E2B0AD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Пользователь</cp:lastModifiedBy>
  <cp:revision>20</cp:revision>
  <dcterms:created xsi:type="dcterms:W3CDTF">2021-03-21T11:49:00Z</dcterms:created>
  <dcterms:modified xsi:type="dcterms:W3CDTF">2021-11-07T14:18:00Z</dcterms:modified>
</cp:coreProperties>
</file>